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363C" w14:textId="47A29FD1" w:rsidR="00DA38A5" w:rsidRPr="00F51DF2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  <w:r w:rsidRPr="00F51DF2"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  <w:t>Allegato 4 – Dichiarazioni sostitutive di certificazioni</w:t>
      </w:r>
    </w:p>
    <w:p w14:paraId="181B897F" w14:textId="77777777" w:rsidR="00DA38A5" w:rsidRPr="00F51DF2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2"/>
          <w:szCs w:val="22"/>
          <w:lang w:eastAsia="it-IT"/>
        </w:rPr>
      </w:pPr>
    </w:p>
    <w:p w14:paraId="73767D9D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I CERTIFICAZIONI</w:t>
      </w:r>
    </w:p>
    <w:p w14:paraId="23BDDDE2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6 D.P.R n. 445/2000)</w:t>
      </w:r>
    </w:p>
    <w:p w14:paraId="45F5E5AB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sz w:val="22"/>
          <w:szCs w:val="22"/>
        </w:rPr>
      </w:pPr>
    </w:p>
    <w:p w14:paraId="05789E4D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DICHIARAZIONI SOSTITUTIVE DELL’ATTO DI NOTORIETA’</w:t>
      </w:r>
    </w:p>
    <w:p w14:paraId="7F5DA6E4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(art. 47 D.P.R n. 445/2000)</w:t>
      </w:r>
    </w:p>
    <w:p w14:paraId="46D87E80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7A79D022" w14:textId="77777777" w:rsidR="00DA38A5" w:rsidRPr="00F51DF2" w:rsidRDefault="00DA38A5" w:rsidP="00DA38A5">
      <w:pPr>
        <w:pStyle w:val="Titolo7"/>
        <w:rPr>
          <w:rFonts w:ascii="Times New Roman" w:hAnsi="Times New Roman"/>
          <w:szCs w:val="22"/>
        </w:rPr>
      </w:pPr>
      <w:r w:rsidRPr="00F51DF2">
        <w:rPr>
          <w:rFonts w:ascii="Times New Roman" w:hAnsi="Times New Roman"/>
          <w:szCs w:val="22"/>
        </w:rPr>
        <w:t>Il/La sottoscritto/a</w:t>
      </w:r>
    </w:p>
    <w:p w14:paraId="2E32AE2D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Cognome ________________________________________________________________</w:t>
      </w:r>
    </w:p>
    <w:p w14:paraId="6950B7B5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58A47FE8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Nome ______________________________ Codice fiscale_________________________</w:t>
      </w:r>
    </w:p>
    <w:p w14:paraId="39CBC95D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59F8C5B5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F51DF2">
        <w:rPr>
          <w:rFonts w:ascii="Times New Roman" w:hAnsi="Times New Roman"/>
          <w:sz w:val="22"/>
          <w:szCs w:val="22"/>
        </w:rPr>
        <w:t>a</w:t>
      </w:r>
      <w:proofErr w:type="spellEnd"/>
      <w:r w:rsidRPr="00F51DF2">
        <w:rPr>
          <w:rFonts w:ascii="Times New Roman" w:hAnsi="Times New Roman"/>
          <w:sz w:val="22"/>
          <w:szCs w:val="22"/>
        </w:rPr>
        <w:t xml:space="preserve"> _______________________________ prov.______ il_______________________ </w:t>
      </w:r>
    </w:p>
    <w:p w14:paraId="37C59130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315FAF83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residente in_________________________________________ prov.__________________</w:t>
      </w:r>
    </w:p>
    <w:p w14:paraId="3EDCFC99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3ED3426A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via_____________________________________, n. __________ cap._________________</w:t>
      </w:r>
    </w:p>
    <w:p w14:paraId="49A7A543" w14:textId="77777777" w:rsidR="00DA38A5" w:rsidRPr="00F51DF2" w:rsidRDefault="00DA38A5" w:rsidP="00DA38A5">
      <w:pPr>
        <w:ind w:right="-1"/>
        <w:jc w:val="both"/>
        <w:rPr>
          <w:sz w:val="22"/>
          <w:szCs w:val="22"/>
        </w:rPr>
      </w:pPr>
    </w:p>
    <w:p w14:paraId="3F7BE37E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 xml:space="preserve">consapevole che le dichiarazioni mendaci sono punite ai sensi del </w:t>
      </w:r>
      <w:proofErr w:type="gramStart"/>
      <w:r w:rsidRPr="00F51DF2">
        <w:rPr>
          <w:rFonts w:ascii="Times New Roman" w:hAnsi="Times New Roman"/>
          <w:sz w:val="22"/>
          <w:szCs w:val="22"/>
        </w:rPr>
        <w:t>codice penale</w:t>
      </w:r>
      <w:proofErr w:type="gramEnd"/>
      <w:r w:rsidRPr="00F51DF2">
        <w:rPr>
          <w:rFonts w:ascii="Times New Roman" w:hAnsi="Times New Roman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0ED31EAF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</w:p>
    <w:p w14:paraId="544CE51B" w14:textId="77777777" w:rsidR="00DA38A5" w:rsidRPr="00F51DF2" w:rsidRDefault="00DA38A5" w:rsidP="00DA38A5">
      <w:pPr>
        <w:ind w:right="-1"/>
        <w:jc w:val="center"/>
        <w:rPr>
          <w:rFonts w:ascii="Times New Roman" w:hAnsi="Times New Roman"/>
          <w:b/>
          <w:i/>
          <w:sz w:val="22"/>
          <w:szCs w:val="22"/>
        </w:rPr>
      </w:pPr>
      <w:r w:rsidRPr="00F51DF2">
        <w:rPr>
          <w:rFonts w:ascii="Times New Roman" w:hAnsi="Times New Roman"/>
          <w:b/>
          <w:i/>
          <w:sz w:val="22"/>
          <w:szCs w:val="22"/>
        </w:rPr>
        <w:t>DICHIARA</w:t>
      </w:r>
    </w:p>
    <w:p w14:paraId="24FE2C3B" w14:textId="77777777" w:rsidR="00DA38A5" w:rsidRPr="00F51DF2" w:rsidRDefault="00DA38A5" w:rsidP="00DA38A5">
      <w:pPr>
        <w:ind w:right="-1"/>
        <w:jc w:val="both"/>
        <w:rPr>
          <w:b/>
          <w:sz w:val="22"/>
          <w:szCs w:val="22"/>
        </w:rPr>
      </w:pPr>
      <w:r w:rsidRPr="00F51DF2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38ABB" w14:textId="77777777" w:rsidR="00DA38A5" w:rsidRPr="00F51DF2" w:rsidRDefault="00DA38A5" w:rsidP="00DA38A5">
      <w:pPr>
        <w:ind w:right="-1"/>
        <w:jc w:val="both"/>
        <w:rPr>
          <w:b/>
          <w:sz w:val="22"/>
          <w:szCs w:val="22"/>
        </w:rPr>
      </w:pPr>
    </w:p>
    <w:p w14:paraId="2B1E03B9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b/>
          <w:sz w:val="22"/>
          <w:szCs w:val="22"/>
        </w:rPr>
        <w:t xml:space="preserve">⁭ </w:t>
      </w:r>
      <w:r w:rsidRPr="00F51DF2">
        <w:rPr>
          <w:rFonts w:ascii="Times New Roman" w:hAnsi="Times New Roman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3981973D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14:paraId="3B93E07E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>Luogo e data_____________</w:t>
      </w:r>
    </w:p>
    <w:p w14:paraId="331819BE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>_______________________</w:t>
      </w:r>
    </w:p>
    <w:p w14:paraId="3EA04AF1" w14:textId="77777777" w:rsidR="00DA38A5" w:rsidRPr="00F51DF2" w:rsidRDefault="00DA38A5" w:rsidP="00DA38A5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</w:r>
      <w:r w:rsidRPr="00F51DF2">
        <w:rPr>
          <w:rFonts w:ascii="Times New Roman" w:hAnsi="Times New Roman"/>
          <w:sz w:val="22"/>
          <w:szCs w:val="22"/>
        </w:rPr>
        <w:tab/>
        <w:t xml:space="preserve">      (Firma) *</w:t>
      </w:r>
    </w:p>
    <w:p w14:paraId="2667CCE1" w14:textId="77777777" w:rsidR="00DA38A5" w:rsidRPr="009B0C93" w:rsidRDefault="00DA38A5" w:rsidP="00DA38A5">
      <w:pPr>
        <w:ind w:right="-1"/>
        <w:jc w:val="both"/>
      </w:pPr>
    </w:p>
    <w:p w14:paraId="772B9898" w14:textId="77777777" w:rsidR="00DA38A5" w:rsidRPr="00571699" w:rsidRDefault="00DA38A5" w:rsidP="00DA38A5">
      <w:pPr>
        <w:ind w:left="284" w:right="-1" w:hanging="284"/>
        <w:jc w:val="both"/>
        <w:rPr>
          <w:rFonts w:ascii="Times New Roman" w:hAnsi="Times New Roman"/>
        </w:rPr>
      </w:pPr>
      <w:r w:rsidRPr="009B0C93">
        <w:t xml:space="preserve">* </w:t>
      </w:r>
      <w:r w:rsidRPr="009B0C93">
        <w:tab/>
      </w:r>
      <w:r w:rsidRPr="00F51DF2">
        <w:rPr>
          <w:rFonts w:ascii="Times New Roman" w:hAnsi="Times New Roman"/>
          <w:i/>
          <w:sz w:val="20"/>
          <w:szCs w:val="20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5E89FCA6" w14:textId="77777777" w:rsidR="00DA38A5" w:rsidRPr="001950ED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6EAE48D7" w14:textId="77777777" w:rsidR="00DA38A5" w:rsidRPr="00657F5F" w:rsidRDefault="00DA38A5" w:rsidP="00DA38A5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2F2D4675" w14:textId="77777777" w:rsidR="00DA38A5" w:rsidRPr="00657F5F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p w14:paraId="01206644" w14:textId="77777777" w:rsidR="00DA38A5" w:rsidRPr="00657F5F" w:rsidRDefault="00DA38A5" w:rsidP="001B2C5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it-IT"/>
        </w:rPr>
      </w:pPr>
    </w:p>
    <w:sectPr w:rsidR="00DA38A5" w:rsidRPr="00657F5F" w:rsidSect="003646B4">
      <w:headerReference w:type="default" r:id="rId11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223C" w14:textId="77777777" w:rsidR="002630AE" w:rsidRDefault="002630AE" w:rsidP="00435F01">
      <w:r>
        <w:separator/>
      </w:r>
    </w:p>
  </w:endnote>
  <w:endnote w:type="continuationSeparator" w:id="0">
    <w:p w14:paraId="645E893E" w14:textId="77777777" w:rsidR="002630AE" w:rsidRDefault="002630AE" w:rsidP="00435F01">
      <w:r>
        <w:continuationSeparator/>
      </w:r>
    </w:p>
  </w:endnote>
  <w:endnote w:type="continuationNotice" w:id="1">
    <w:p w14:paraId="0E044DA1" w14:textId="77777777" w:rsidR="002630AE" w:rsidRDefault="0026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E2D0" w14:textId="77777777" w:rsidR="002630AE" w:rsidRDefault="002630AE" w:rsidP="00435F01">
      <w:r>
        <w:separator/>
      </w:r>
    </w:p>
  </w:footnote>
  <w:footnote w:type="continuationSeparator" w:id="0">
    <w:p w14:paraId="38CF9090" w14:textId="77777777" w:rsidR="002630AE" w:rsidRDefault="002630AE" w:rsidP="00435F01">
      <w:r>
        <w:continuationSeparator/>
      </w:r>
    </w:p>
  </w:footnote>
  <w:footnote w:type="continuationNotice" w:id="1">
    <w:p w14:paraId="59DA9F3A" w14:textId="77777777" w:rsidR="002630AE" w:rsidRDefault="00263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B2B"/>
    <w:multiLevelType w:val="hybridMultilevel"/>
    <w:tmpl w:val="0F5EC784"/>
    <w:lvl w:ilvl="0" w:tplc="E88CD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86B"/>
    <w:multiLevelType w:val="hybridMultilevel"/>
    <w:tmpl w:val="24B80990"/>
    <w:lvl w:ilvl="0" w:tplc="98A2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213C56D8"/>
    <w:lvl w:ilvl="0" w:tplc="29A62A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C2BC8"/>
    <w:multiLevelType w:val="hybridMultilevel"/>
    <w:tmpl w:val="F18E8C52"/>
    <w:lvl w:ilvl="0" w:tplc="6B6C9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C16FD"/>
    <w:multiLevelType w:val="hybridMultilevel"/>
    <w:tmpl w:val="543E30EC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070E"/>
    <w:multiLevelType w:val="hybridMultilevel"/>
    <w:tmpl w:val="C76CFCDA"/>
    <w:lvl w:ilvl="0" w:tplc="ABEAC1F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4AEE"/>
    <w:multiLevelType w:val="hybridMultilevel"/>
    <w:tmpl w:val="FC10931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618E"/>
    <w:multiLevelType w:val="hybridMultilevel"/>
    <w:tmpl w:val="2036090C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B6C9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4520909">
    <w:abstractNumId w:val="4"/>
  </w:num>
  <w:num w:numId="2" w16cid:durableId="1188133424">
    <w:abstractNumId w:val="2"/>
  </w:num>
  <w:num w:numId="3" w16cid:durableId="1853452702">
    <w:abstractNumId w:val="28"/>
  </w:num>
  <w:num w:numId="4" w16cid:durableId="408815698">
    <w:abstractNumId w:val="25"/>
  </w:num>
  <w:num w:numId="5" w16cid:durableId="1347976848">
    <w:abstractNumId w:val="36"/>
  </w:num>
  <w:num w:numId="6" w16cid:durableId="1284731603">
    <w:abstractNumId w:val="19"/>
  </w:num>
  <w:num w:numId="7" w16cid:durableId="840896023">
    <w:abstractNumId w:val="23"/>
  </w:num>
  <w:num w:numId="8" w16cid:durableId="895169033">
    <w:abstractNumId w:val="32"/>
  </w:num>
  <w:num w:numId="9" w16cid:durableId="1253007388">
    <w:abstractNumId w:val="15"/>
  </w:num>
  <w:num w:numId="10" w16cid:durableId="1727795484">
    <w:abstractNumId w:val="6"/>
  </w:num>
  <w:num w:numId="11" w16cid:durableId="78330182">
    <w:abstractNumId w:val="5"/>
  </w:num>
  <w:num w:numId="12" w16cid:durableId="807631143">
    <w:abstractNumId w:val="16"/>
  </w:num>
  <w:num w:numId="13" w16cid:durableId="198864579">
    <w:abstractNumId w:val="31"/>
  </w:num>
  <w:num w:numId="14" w16cid:durableId="795148428">
    <w:abstractNumId w:val="13"/>
  </w:num>
  <w:num w:numId="15" w16cid:durableId="1606842081">
    <w:abstractNumId w:val="22"/>
  </w:num>
  <w:num w:numId="16" w16cid:durableId="1257792501">
    <w:abstractNumId w:val="18"/>
  </w:num>
  <w:num w:numId="17" w16cid:durableId="1442382211">
    <w:abstractNumId w:val="3"/>
  </w:num>
  <w:num w:numId="18" w16cid:durableId="538474019">
    <w:abstractNumId w:val="0"/>
  </w:num>
  <w:num w:numId="19" w16cid:durableId="539586501">
    <w:abstractNumId w:val="17"/>
  </w:num>
  <w:num w:numId="20" w16cid:durableId="886648386">
    <w:abstractNumId w:val="7"/>
  </w:num>
  <w:num w:numId="21" w16cid:durableId="517355055">
    <w:abstractNumId w:val="34"/>
  </w:num>
  <w:num w:numId="22" w16cid:durableId="1157113590">
    <w:abstractNumId w:val="35"/>
  </w:num>
  <w:num w:numId="23" w16cid:durableId="1917858479">
    <w:abstractNumId w:val="20"/>
  </w:num>
  <w:num w:numId="24" w16cid:durableId="107428859">
    <w:abstractNumId w:val="29"/>
  </w:num>
  <w:num w:numId="25" w16cid:durableId="534657559">
    <w:abstractNumId w:val="27"/>
  </w:num>
  <w:num w:numId="26" w16cid:durableId="1431387652">
    <w:abstractNumId w:val="11"/>
  </w:num>
  <w:num w:numId="27" w16cid:durableId="1728065595">
    <w:abstractNumId w:val="37"/>
  </w:num>
  <w:num w:numId="28" w16cid:durableId="2047174100">
    <w:abstractNumId w:val="14"/>
  </w:num>
  <w:num w:numId="29" w16cid:durableId="2110079659">
    <w:abstractNumId w:val="26"/>
  </w:num>
  <w:num w:numId="30" w16cid:durableId="688025694">
    <w:abstractNumId w:val="33"/>
  </w:num>
  <w:num w:numId="31" w16cid:durableId="1768698253">
    <w:abstractNumId w:val="24"/>
  </w:num>
  <w:num w:numId="32" w16cid:durableId="49617568">
    <w:abstractNumId w:val="8"/>
  </w:num>
  <w:num w:numId="33" w16cid:durableId="942296872">
    <w:abstractNumId w:val="21"/>
  </w:num>
  <w:num w:numId="34" w16cid:durableId="1786466546">
    <w:abstractNumId w:val="12"/>
  </w:num>
  <w:num w:numId="35" w16cid:durableId="219830372">
    <w:abstractNumId w:val="9"/>
  </w:num>
  <w:num w:numId="36" w16cid:durableId="1914392756">
    <w:abstractNumId w:val="30"/>
  </w:num>
  <w:num w:numId="37" w16cid:durableId="1643002197">
    <w:abstractNumId w:val="10"/>
  </w:num>
  <w:num w:numId="38" w16cid:durableId="86312957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10EC2"/>
    <w:rsid w:val="00011386"/>
    <w:rsid w:val="0001302F"/>
    <w:rsid w:val="0001446F"/>
    <w:rsid w:val="00016E83"/>
    <w:rsid w:val="00023AA0"/>
    <w:rsid w:val="00035E10"/>
    <w:rsid w:val="00037CAB"/>
    <w:rsid w:val="00040563"/>
    <w:rsid w:val="000415CE"/>
    <w:rsid w:val="00041C44"/>
    <w:rsid w:val="00050024"/>
    <w:rsid w:val="00050CC5"/>
    <w:rsid w:val="00051D9F"/>
    <w:rsid w:val="00066966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6221"/>
    <w:rsid w:val="000C729D"/>
    <w:rsid w:val="000D1920"/>
    <w:rsid w:val="000D38AD"/>
    <w:rsid w:val="000D4A2F"/>
    <w:rsid w:val="000D62E9"/>
    <w:rsid w:val="000D7085"/>
    <w:rsid w:val="000D7F82"/>
    <w:rsid w:val="000E2E0E"/>
    <w:rsid w:val="000E442D"/>
    <w:rsid w:val="000E459E"/>
    <w:rsid w:val="000E4FBA"/>
    <w:rsid w:val="000E5A6F"/>
    <w:rsid w:val="000E7F5E"/>
    <w:rsid w:val="000F3D68"/>
    <w:rsid w:val="000F507D"/>
    <w:rsid w:val="0010484C"/>
    <w:rsid w:val="00107BC5"/>
    <w:rsid w:val="0012432B"/>
    <w:rsid w:val="0012473E"/>
    <w:rsid w:val="001264ED"/>
    <w:rsid w:val="00126B50"/>
    <w:rsid w:val="00131AC3"/>
    <w:rsid w:val="001337CE"/>
    <w:rsid w:val="00134588"/>
    <w:rsid w:val="00134AAE"/>
    <w:rsid w:val="001370DA"/>
    <w:rsid w:val="00137127"/>
    <w:rsid w:val="0014496D"/>
    <w:rsid w:val="001519A6"/>
    <w:rsid w:val="001522FC"/>
    <w:rsid w:val="00153B28"/>
    <w:rsid w:val="00157514"/>
    <w:rsid w:val="001640A2"/>
    <w:rsid w:val="00170C91"/>
    <w:rsid w:val="00171739"/>
    <w:rsid w:val="00172E27"/>
    <w:rsid w:val="00174684"/>
    <w:rsid w:val="00175705"/>
    <w:rsid w:val="0017606F"/>
    <w:rsid w:val="00182170"/>
    <w:rsid w:val="00190570"/>
    <w:rsid w:val="00192608"/>
    <w:rsid w:val="00197345"/>
    <w:rsid w:val="001A0F6E"/>
    <w:rsid w:val="001A0FAF"/>
    <w:rsid w:val="001A227A"/>
    <w:rsid w:val="001A5A9D"/>
    <w:rsid w:val="001A6C6F"/>
    <w:rsid w:val="001B1BB8"/>
    <w:rsid w:val="001B2C54"/>
    <w:rsid w:val="001B5A7F"/>
    <w:rsid w:val="001B7BA0"/>
    <w:rsid w:val="001C72DA"/>
    <w:rsid w:val="001D049D"/>
    <w:rsid w:val="001D2239"/>
    <w:rsid w:val="001D42C0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300DF"/>
    <w:rsid w:val="00230700"/>
    <w:rsid w:val="002307DE"/>
    <w:rsid w:val="002377E0"/>
    <w:rsid w:val="00237FD7"/>
    <w:rsid w:val="00240AEB"/>
    <w:rsid w:val="0024118F"/>
    <w:rsid w:val="00244735"/>
    <w:rsid w:val="00244998"/>
    <w:rsid w:val="00250214"/>
    <w:rsid w:val="00250CAE"/>
    <w:rsid w:val="00253DB4"/>
    <w:rsid w:val="002579D9"/>
    <w:rsid w:val="00257B8F"/>
    <w:rsid w:val="002600FA"/>
    <w:rsid w:val="00260A55"/>
    <w:rsid w:val="002630AE"/>
    <w:rsid w:val="002630DD"/>
    <w:rsid w:val="002632DD"/>
    <w:rsid w:val="00265127"/>
    <w:rsid w:val="0026565B"/>
    <w:rsid w:val="00265743"/>
    <w:rsid w:val="00267FA8"/>
    <w:rsid w:val="00273648"/>
    <w:rsid w:val="00274410"/>
    <w:rsid w:val="00275C57"/>
    <w:rsid w:val="00275D29"/>
    <w:rsid w:val="002834AF"/>
    <w:rsid w:val="0028462F"/>
    <w:rsid w:val="00285B4F"/>
    <w:rsid w:val="00286BC5"/>
    <w:rsid w:val="002903B4"/>
    <w:rsid w:val="00291C47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1090"/>
    <w:rsid w:val="002D4012"/>
    <w:rsid w:val="002D7844"/>
    <w:rsid w:val="002E1C0D"/>
    <w:rsid w:val="002E33E2"/>
    <w:rsid w:val="002E49EB"/>
    <w:rsid w:val="002E6B8B"/>
    <w:rsid w:val="002F242F"/>
    <w:rsid w:val="002F2597"/>
    <w:rsid w:val="002F2A57"/>
    <w:rsid w:val="002F5AEB"/>
    <w:rsid w:val="0030027C"/>
    <w:rsid w:val="00302E0F"/>
    <w:rsid w:val="00303C64"/>
    <w:rsid w:val="003046C0"/>
    <w:rsid w:val="00306199"/>
    <w:rsid w:val="00306399"/>
    <w:rsid w:val="00306840"/>
    <w:rsid w:val="00307EF9"/>
    <w:rsid w:val="0031056F"/>
    <w:rsid w:val="00310A61"/>
    <w:rsid w:val="00310EA2"/>
    <w:rsid w:val="003145F5"/>
    <w:rsid w:val="00314706"/>
    <w:rsid w:val="00316321"/>
    <w:rsid w:val="003165F3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4B39"/>
    <w:rsid w:val="003475F3"/>
    <w:rsid w:val="00351FDF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55DD"/>
    <w:rsid w:val="00375648"/>
    <w:rsid w:val="0037612A"/>
    <w:rsid w:val="0038139D"/>
    <w:rsid w:val="003817CF"/>
    <w:rsid w:val="00381E97"/>
    <w:rsid w:val="00382A04"/>
    <w:rsid w:val="00391375"/>
    <w:rsid w:val="0039173F"/>
    <w:rsid w:val="0039176E"/>
    <w:rsid w:val="0039183D"/>
    <w:rsid w:val="003921B6"/>
    <w:rsid w:val="00392D18"/>
    <w:rsid w:val="00395E02"/>
    <w:rsid w:val="0039612B"/>
    <w:rsid w:val="003963C8"/>
    <w:rsid w:val="003A0425"/>
    <w:rsid w:val="003A064A"/>
    <w:rsid w:val="003A4AEC"/>
    <w:rsid w:val="003A60B0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64E7"/>
    <w:rsid w:val="004704C9"/>
    <w:rsid w:val="00472236"/>
    <w:rsid w:val="00473102"/>
    <w:rsid w:val="0047358A"/>
    <w:rsid w:val="00474353"/>
    <w:rsid w:val="00476C5E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760B"/>
    <w:rsid w:val="004A7797"/>
    <w:rsid w:val="004B05F6"/>
    <w:rsid w:val="004B3A47"/>
    <w:rsid w:val="004B47D4"/>
    <w:rsid w:val="004B6CB6"/>
    <w:rsid w:val="004B79D3"/>
    <w:rsid w:val="004C05BD"/>
    <w:rsid w:val="004C0A56"/>
    <w:rsid w:val="004C1EF4"/>
    <w:rsid w:val="004C2346"/>
    <w:rsid w:val="004C2770"/>
    <w:rsid w:val="004C452A"/>
    <w:rsid w:val="004C6A88"/>
    <w:rsid w:val="004C6AD5"/>
    <w:rsid w:val="004C7941"/>
    <w:rsid w:val="004D7CD1"/>
    <w:rsid w:val="004E2AC2"/>
    <w:rsid w:val="004E34CF"/>
    <w:rsid w:val="004E7D55"/>
    <w:rsid w:val="004E7FDC"/>
    <w:rsid w:val="004F00C4"/>
    <w:rsid w:val="004F29DE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4C24"/>
    <w:rsid w:val="00516248"/>
    <w:rsid w:val="00520363"/>
    <w:rsid w:val="0053188B"/>
    <w:rsid w:val="00531988"/>
    <w:rsid w:val="00533E09"/>
    <w:rsid w:val="00541997"/>
    <w:rsid w:val="00542C5E"/>
    <w:rsid w:val="00544C6E"/>
    <w:rsid w:val="005468A9"/>
    <w:rsid w:val="00551811"/>
    <w:rsid w:val="0055533B"/>
    <w:rsid w:val="00556512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1371"/>
    <w:rsid w:val="00592621"/>
    <w:rsid w:val="00594A51"/>
    <w:rsid w:val="005961A0"/>
    <w:rsid w:val="005962DA"/>
    <w:rsid w:val="0059742C"/>
    <w:rsid w:val="00597B35"/>
    <w:rsid w:val="005A204C"/>
    <w:rsid w:val="005B1108"/>
    <w:rsid w:val="005B3272"/>
    <w:rsid w:val="005B4894"/>
    <w:rsid w:val="005B5180"/>
    <w:rsid w:val="005B5568"/>
    <w:rsid w:val="005B6029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F4B"/>
    <w:rsid w:val="005D7F8B"/>
    <w:rsid w:val="005E2584"/>
    <w:rsid w:val="005F6D6C"/>
    <w:rsid w:val="005F7B75"/>
    <w:rsid w:val="00600024"/>
    <w:rsid w:val="00600636"/>
    <w:rsid w:val="00600A4A"/>
    <w:rsid w:val="006037D6"/>
    <w:rsid w:val="006056B8"/>
    <w:rsid w:val="00610516"/>
    <w:rsid w:val="00610EB5"/>
    <w:rsid w:val="00612F23"/>
    <w:rsid w:val="00616746"/>
    <w:rsid w:val="006200F5"/>
    <w:rsid w:val="00621023"/>
    <w:rsid w:val="0062312E"/>
    <w:rsid w:val="00623360"/>
    <w:rsid w:val="006244FD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82E"/>
    <w:rsid w:val="0066447E"/>
    <w:rsid w:val="00666207"/>
    <w:rsid w:val="006670FE"/>
    <w:rsid w:val="006704CF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5F6"/>
    <w:rsid w:val="006D19A2"/>
    <w:rsid w:val="006D1F40"/>
    <w:rsid w:val="006D3FE5"/>
    <w:rsid w:val="006D53C3"/>
    <w:rsid w:val="006E10E8"/>
    <w:rsid w:val="006E18F8"/>
    <w:rsid w:val="006E5F1D"/>
    <w:rsid w:val="006F07F5"/>
    <w:rsid w:val="006F2FBC"/>
    <w:rsid w:val="006F5459"/>
    <w:rsid w:val="006F6A92"/>
    <w:rsid w:val="006F742A"/>
    <w:rsid w:val="006F7553"/>
    <w:rsid w:val="00701590"/>
    <w:rsid w:val="007018E6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534C"/>
    <w:rsid w:val="00776349"/>
    <w:rsid w:val="00777D7C"/>
    <w:rsid w:val="00780EAB"/>
    <w:rsid w:val="0078362E"/>
    <w:rsid w:val="00785B65"/>
    <w:rsid w:val="00785FE7"/>
    <w:rsid w:val="00793BA9"/>
    <w:rsid w:val="00793FB5"/>
    <w:rsid w:val="00796518"/>
    <w:rsid w:val="0079682C"/>
    <w:rsid w:val="007A10E1"/>
    <w:rsid w:val="007A2F28"/>
    <w:rsid w:val="007B28AE"/>
    <w:rsid w:val="007B2DE6"/>
    <w:rsid w:val="007B39F5"/>
    <w:rsid w:val="007B45B5"/>
    <w:rsid w:val="007B4860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DC2"/>
    <w:rsid w:val="007E41C0"/>
    <w:rsid w:val="007E5DD1"/>
    <w:rsid w:val="007E6A06"/>
    <w:rsid w:val="007F22E2"/>
    <w:rsid w:val="0080103D"/>
    <w:rsid w:val="008022ED"/>
    <w:rsid w:val="00802A63"/>
    <w:rsid w:val="0080538A"/>
    <w:rsid w:val="0080554A"/>
    <w:rsid w:val="008055B0"/>
    <w:rsid w:val="00810230"/>
    <w:rsid w:val="008173FE"/>
    <w:rsid w:val="00817D1B"/>
    <w:rsid w:val="00821CF1"/>
    <w:rsid w:val="00822E3E"/>
    <w:rsid w:val="00824D59"/>
    <w:rsid w:val="00827A07"/>
    <w:rsid w:val="00832B75"/>
    <w:rsid w:val="008425AE"/>
    <w:rsid w:val="00844735"/>
    <w:rsid w:val="008452B2"/>
    <w:rsid w:val="008462DB"/>
    <w:rsid w:val="00847E8E"/>
    <w:rsid w:val="00852C2D"/>
    <w:rsid w:val="00855C88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301"/>
    <w:rsid w:val="00893BC3"/>
    <w:rsid w:val="008940FD"/>
    <w:rsid w:val="00894A64"/>
    <w:rsid w:val="00895FFA"/>
    <w:rsid w:val="00897962"/>
    <w:rsid w:val="008A1E8E"/>
    <w:rsid w:val="008A55DC"/>
    <w:rsid w:val="008B260F"/>
    <w:rsid w:val="008B3306"/>
    <w:rsid w:val="008B6C64"/>
    <w:rsid w:val="008B7E78"/>
    <w:rsid w:val="008C1621"/>
    <w:rsid w:val="008C420A"/>
    <w:rsid w:val="008C5955"/>
    <w:rsid w:val="008C60BD"/>
    <w:rsid w:val="008C6811"/>
    <w:rsid w:val="008D20E2"/>
    <w:rsid w:val="008D39A7"/>
    <w:rsid w:val="008D74E4"/>
    <w:rsid w:val="008D7508"/>
    <w:rsid w:val="008E08AF"/>
    <w:rsid w:val="008E6641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7575"/>
    <w:rsid w:val="00907B62"/>
    <w:rsid w:val="00913159"/>
    <w:rsid w:val="00913DD9"/>
    <w:rsid w:val="00915756"/>
    <w:rsid w:val="009164ED"/>
    <w:rsid w:val="00917F69"/>
    <w:rsid w:val="00920679"/>
    <w:rsid w:val="00923335"/>
    <w:rsid w:val="00925B2A"/>
    <w:rsid w:val="00926D64"/>
    <w:rsid w:val="0093286E"/>
    <w:rsid w:val="00934DE4"/>
    <w:rsid w:val="009350DC"/>
    <w:rsid w:val="00937CDC"/>
    <w:rsid w:val="00941C54"/>
    <w:rsid w:val="00941D8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72551"/>
    <w:rsid w:val="00976322"/>
    <w:rsid w:val="00976BE8"/>
    <w:rsid w:val="00977C2E"/>
    <w:rsid w:val="00984E37"/>
    <w:rsid w:val="00985496"/>
    <w:rsid w:val="00985BCC"/>
    <w:rsid w:val="00986E81"/>
    <w:rsid w:val="00991157"/>
    <w:rsid w:val="00996DEF"/>
    <w:rsid w:val="0099722C"/>
    <w:rsid w:val="009974EB"/>
    <w:rsid w:val="00997E3E"/>
    <w:rsid w:val="009A0E05"/>
    <w:rsid w:val="009A29AD"/>
    <w:rsid w:val="009A590D"/>
    <w:rsid w:val="009A7C5E"/>
    <w:rsid w:val="009C3382"/>
    <w:rsid w:val="009D08E9"/>
    <w:rsid w:val="009E4770"/>
    <w:rsid w:val="009E6CC1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5EDF"/>
    <w:rsid w:val="00AA7A25"/>
    <w:rsid w:val="00AA7CE4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4026"/>
    <w:rsid w:val="00AF5CF7"/>
    <w:rsid w:val="00AF7A51"/>
    <w:rsid w:val="00B063D1"/>
    <w:rsid w:val="00B10E10"/>
    <w:rsid w:val="00B13832"/>
    <w:rsid w:val="00B1589C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330B"/>
    <w:rsid w:val="00B27745"/>
    <w:rsid w:val="00B277AC"/>
    <w:rsid w:val="00B3028B"/>
    <w:rsid w:val="00B32644"/>
    <w:rsid w:val="00B35D6A"/>
    <w:rsid w:val="00B36EF5"/>
    <w:rsid w:val="00B42284"/>
    <w:rsid w:val="00B423DA"/>
    <w:rsid w:val="00B44738"/>
    <w:rsid w:val="00B44B01"/>
    <w:rsid w:val="00B45C18"/>
    <w:rsid w:val="00B46AF4"/>
    <w:rsid w:val="00B5109C"/>
    <w:rsid w:val="00B52235"/>
    <w:rsid w:val="00B57266"/>
    <w:rsid w:val="00B67108"/>
    <w:rsid w:val="00B6748D"/>
    <w:rsid w:val="00B67E01"/>
    <w:rsid w:val="00B703E3"/>
    <w:rsid w:val="00B741AD"/>
    <w:rsid w:val="00B742BF"/>
    <w:rsid w:val="00B7498B"/>
    <w:rsid w:val="00B77791"/>
    <w:rsid w:val="00B838B6"/>
    <w:rsid w:val="00B84144"/>
    <w:rsid w:val="00B91F34"/>
    <w:rsid w:val="00B94059"/>
    <w:rsid w:val="00B958A0"/>
    <w:rsid w:val="00B960F5"/>
    <w:rsid w:val="00B9653A"/>
    <w:rsid w:val="00BA3F49"/>
    <w:rsid w:val="00BA790C"/>
    <w:rsid w:val="00BB09FD"/>
    <w:rsid w:val="00BB1E81"/>
    <w:rsid w:val="00BC35B5"/>
    <w:rsid w:val="00BD048D"/>
    <w:rsid w:val="00BD09E3"/>
    <w:rsid w:val="00BD31BE"/>
    <w:rsid w:val="00BD3E7E"/>
    <w:rsid w:val="00BE6CC5"/>
    <w:rsid w:val="00C02F46"/>
    <w:rsid w:val="00C068C1"/>
    <w:rsid w:val="00C075C5"/>
    <w:rsid w:val="00C10580"/>
    <w:rsid w:val="00C10689"/>
    <w:rsid w:val="00C116FB"/>
    <w:rsid w:val="00C11E21"/>
    <w:rsid w:val="00C1555A"/>
    <w:rsid w:val="00C1583F"/>
    <w:rsid w:val="00C168AC"/>
    <w:rsid w:val="00C17270"/>
    <w:rsid w:val="00C21723"/>
    <w:rsid w:val="00C22A1D"/>
    <w:rsid w:val="00C23D3B"/>
    <w:rsid w:val="00C26CE1"/>
    <w:rsid w:val="00C316DC"/>
    <w:rsid w:val="00C31DF7"/>
    <w:rsid w:val="00C32A69"/>
    <w:rsid w:val="00C32B1D"/>
    <w:rsid w:val="00C341FB"/>
    <w:rsid w:val="00C41083"/>
    <w:rsid w:val="00C420FA"/>
    <w:rsid w:val="00C43373"/>
    <w:rsid w:val="00C4473F"/>
    <w:rsid w:val="00C50A7B"/>
    <w:rsid w:val="00C53645"/>
    <w:rsid w:val="00C53761"/>
    <w:rsid w:val="00C54430"/>
    <w:rsid w:val="00C54894"/>
    <w:rsid w:val="00C56541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2508"/>
    <w:rsid w:val="00C839CC"/>
    <w:rsid w:val="00C847E3"/>
    <w:rsid w:val="00C84E13"/>
    <w:rsid w:val="00C861EE"/>
    <w:rsid w:val="00C903CA"/>
    <w:rsid w:val="00C913AB"/>
    <w:rsid w:val="00C9187C"/>
    <w:rsid w:val="00CA1C2A"/>
    <w:rsid w:val="00CA31A1"/>
    <w:rsid w:val="00CA44F4"/>
    <w:rsid w:val="00CA6786"/>
    <w:rsid w:val="00CB29C2"/>
    <w:rsid w:val="00CB2D19"/>
    <w:rsid w:val="00CB3637"/>
    <w:rsid w:val="00CB630B"/>
    <w:rsid w:val="00CC0416"/>
    <w:rsid w:val="00CC0BA5"/>
    <w:rsid w:val="00CC6192"/>
    <w:rsid w:val="00CC7C21"/>
    <w:rsid w:val="00CD0206"/>
    <w:rsid w:val="00CD1F94"/>
    <w:rsid w:val="00CD556C"/>
    <w:rsid w:val="00CE11DE"/>
    <w:rsid w:val="00CE1AC4"/>
    <w:rsid w:val="00CE300C"/>
    <w:rsid w:val="00CE308F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206B5"/>
    <w:rsid w:val="00D239CA"/>
    <w:rsid w:val="00D26532"/>
    <w:rsid w:val="00D2656C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390C"/>
    <w:rsid w:val="00D60FB1"/>
    <w:rsid w:val="00D641A6"/>
    <w:rsid w:val="00D66369"/>
    <w:rsid w:val="00D66CD4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A2A69"/>
    <w:rsid w:val="00DA30D1"/>
    <w:rsid w:val="00DA37CA"/>
    <w:rsid w:val="00DA38A5"/>
    <w:rsid w:val="00DA64A9"/>
    <w:rsid w:val="00DA7E6D"/>
    <w:rsid w:val="00DB4B0B"/>
    <w:rsid w:val="00DB5470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CD6"/>
    <w:rsid w:val="00DE4235"/>
    <w:rsid w:val="00DE7418"/>
    <w:rsid w:val="00DF03F1"/>
    <w:rsid w:val="00DF101B"/>
    <w:rsid w:val="00DF1297"/>
    <w:rsid w:val="00DF186D"/>
    <w:rsid w:val="00DF191E"/>
    <w:rsid w:val="00DF4C3B"/>
    <w:rsid w:val="00DF572E"/>
    <w:rsid w:val="00DF5875"/>
    <w:rsid w:val="00DF795C"/>
    <w:rsid w:val="00E05B1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41D0E"/>
    <w:rsid w:val="00E41DCC"/>
    <w:rsid w:val="00E52185"/>
    <w:rsid w:val="00E5399C"/>
    <w:rsid w:val="00E54634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917FB"/>
    <w:rsid w:val="00E96B12"/>
    <w:rsid w:val="00EA0D69"/>
    <w:rsid w:val="00EA1C88"/>
    <w:rsid w:val="00EA40B0"/>
    <w:rsid w:val="00EA4205"/>
    <w:rsid w:val="00EB0322"/>
    <w:rsid w:val="00EB29A3"/>
    <w:rsid w:val="00EB649D"/>
    <w:rsid w:val="00EB67F8"/>
    <w:rsid w:val="00EC07B5"/>
    <w:rsid w:val="00ED1458"/>
    <w:rsid w:val="00ED18EC"/>
    <w:rsid w:val="00ED34A0"/>
    <w:rsid w:val="00EE1780"/>
    <w:rsid w:val="00EE22E5"/>
    <w:rsid w:val="00EE2935"/>
    <w:rsid w:val="00EE352E"/>
    <w:rsid w:val="00EE662F"/>
    <w:rsid w:val="00EF1B41"/>
    <w:rsid w:val="00EF6A92"/>
    <w:rsid w:val="00EF6CC0"/>
    <w:rsid w:val="00F071D2"/>
    <w:rsid w:val="00F11778"/>
    <w:rsid w:val="00F138A8"/>
    <w:rsid w:val="00F13EE0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75A"/>
    <w:rsid w:val="00F476E0"/>
    <w:rsid w:val="00F53A97"/>
    <w:rsid w:val="00F53F44"/>
    <w:rsid w:val="00F554FF"/>
    <w:rsid w:val="00F55FB7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7454"/>
    <w:rsid w:val="00F82380"/>
    <w:rsid w:val="00F84774"/>
    <w:rsid w:val="00F87C80"/>
    <w:rsid w:val="00F92582"/>
    <w:rsid w:val="00F93F37"/>
    <w:rsid w:val="00F979B4"/>
    <w:rsid w:val="00FA5B80"/>
    <w:rsid w:val="00FB1894"/>
    <w:rsid w:val="00FB2F4D"/>
    <w:rsid w:val="00FB70E9"/>
    <w:rsid w:val="00FC29C7"/>
    <w:rsid w:val="00FC3477"/>
    <w:rsid w:val="00FC4548"/>
    <w:rsid w:val="00FC75C6"/>
    <w:rsid w:val="00FC763B"/>
    <w:rsid w:val="00FC7A20"/>
    <w:rsid w:val="00FE038B"/>
    <w:rsid w:val="00FE2C10"/>
    <w:rsid w:val="00FF0746"/>
    <w:rsid w:val="00FF5E43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A38A5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8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4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8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DA38A5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DA38A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DA38A5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A38A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1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36</cp:revision>
  <cp:lastPrinted>2020-09-17T09:20:00Z</cp:lastPrinted>
  <dcterms:created xsi:type="dcterms:W3CDTF">2022-05-12T08:13:00Z</dcterms:created>
  <dcterms:modified xsi:type="dcterms:W3CDTF">2022-05-3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